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7A5823">
        <w:rPr>
          <w:rStyle w:val="2"/>
          <w:color w:val="000000"/>
        </w:rPr>
        <w:t>10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82D12" w:rsidP="00282D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282D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282D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282D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282D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F249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395,8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BF249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379,0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BF249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16,8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757B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82D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058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82D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058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82D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058,12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82D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77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82D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77,7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82D1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,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82D1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31,5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82D1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8,5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82D1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03</w:t>
            </w:r>
          </w:p>
        </w:tc>
      </w:tr>
      <w:tr w:rsidR="00282D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D12" w:rsidRPr="00F0325D" w:rsidRDefault="00282D12" w:rsidP="00390E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31,54</w:t>
            </w:r>
          </w:p>
        </w:tc>
      </w:tr>
      <w:tr w:rsidR="00282D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D12" w:rsidRPr="00F0325D" w:rsidRDefault="00282D12" w:rsidP="00390E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8,51</w:t>
            </w:r>
          </w:p>
        </w:tc>
      </w:tr>
      <w:tr w:rsidR="00282D12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D12" w:rsidRPr="00F0325D" w:rsidRDefault="00282D12" w:rsidP="00390E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03</w:t>
            </w:r>
          </w:p>
        </w:tc>
      </w:tr>
      <w:tr w:rsidR="00E757B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314F53" w:rsidRDefault="00E757BF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314F53" w:rsidRDefault="00E757B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282D1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282D1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282D1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282D12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2D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D12" w:rsidRPr="009A2CBA" w:rsidRDefault="00282D12" w:rsidP="00390E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2D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D12" w:rsidRPr="009A2CBA" w:rsidRDefault="00282D12" w:rsidP="00390E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2D12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D12" w:rsidRPr="009A2CBA" w:rsidRDefault="00282D12" w:rsidP="00390E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314F53" w:rsidRDefault="00E757B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5D3CAE" w:rsidRDefault="00E757BF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A8758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282D1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CB" w:rsidRDefault="00217BCB">
      <w:r>
        <w:separator/>
      </w:r>
    </w:p>
  </w:endnote>
  <w:endnote w:type="continuationSeparator" w:id="0">
    <w:p w:rsidR="00217BCB" w:rsidRDefault="0021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CB" w:rsidRDefault="00217BCB">
      <w:r>
        <w:separator/>
      </w:r>
    </w:p>
  </w:footnote>
  <w:footnote w:type="continuationSeparator" w:id="0">
    <w:p w:rsidR="00217BCB" w:rsidRDefault="00217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1C8B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56ED"/>
    <w:rsid w:val="000B19F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17BCB"/>
    <w:rsid w:val="00221194"/>
    <w:rsid w:val="002213A0"/>
    <w:rsid w:val="002217FE"/>
    <w:rsid w:val="00246E82"/>
    <w:rsid w:val="00251803"/>
    <w:rsid w:val="00271ED4"/>
    <w:rsid w:val="00282D12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37AE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B2209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8758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2495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67A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757BF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1815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16EE-B624-4B50-B97C-62DFA07F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5T11:05:00Z</dcterms:created>
  <dcterms:modified xsi:type="dcterms:W3CDTF">2019-02-26T08:07:00Z</dcterms:modified>
</cp:coreProperties>
</file>